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1CD97D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5C0FC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7A3610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F8F22F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47E9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CC57E6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ccountant</w:t>
            </w:r>
          </w:p>
        </w:tc>
      </w:tr>
      <w:tr w:rsidR="000D1296" w:rsidRPr="00293CF4" w14:paraId="334030D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13D26C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205CA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8,000.00 </w:t>
            </w:r>
          </w:p>
        </w:tc>
      </w:tr>
      <w:tr w:rsidR="000D1296" w:rsidRPr="00293CF4" w14:paraId="5FAC63C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09F9DED" w14:textId="2C9945F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373A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67A5F7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165.87 </w:t>
            </w:r>
          </w:p>
        </w:tc>
      </w:tr>
    </w:tbl>
    <w:p w14:paraId="737D323E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D9F22C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4FD6A0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8D8C7B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1F735E8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7FF063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D063D9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EB7C7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7538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3016E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8FA2A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031DB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3C6D8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E70F6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3C1F2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6B3F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6458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0AD93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07D4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165.87 </w:t>
            </w:r>
          </w:p>
        </w:tc>
        <w:tc>
          <w:tcPr>
            <w:tcW w:w="1260" w:type="dxa"/>
            <w:vAlign w:val="center"/>
            <w:hideMark/>
          </w:tcPr>
          <w:p w14:paraId="3D668B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F3DF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165.87 </w:t>
            </w:r>
          </w:p>
        </w:tc>
      </w:tr>
      <w:tr w:rsidR="000D1296" w:rsidRPr="001D4C11" w14:paraId="40FE32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8702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79CE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E6ED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251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1218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4ACF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18B13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2EDE1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AFBED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DDCEA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F1134E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27CA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7F34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5E18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54C0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77A5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0B15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5381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9A3A0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6233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5078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DEDB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934C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EE1E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1D0E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C20A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2A42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14C1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2BA6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AA30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063E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A346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DD90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0183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58B0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61A5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06B8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D81E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0DB9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82B5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87F1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0B4B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6F10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CA52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DC03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85B2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1BE5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35E1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8A31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4AAF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3AA4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B555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8CBF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AE5F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85E4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3A02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91E6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32AE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55A1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1A05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4D1E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897A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1AD3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8314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B976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13C0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C26D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EAF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7F20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A154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3E61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3EE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A22C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8B61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2AC3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953F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D30C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273C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5676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1576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7EE0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886E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0E40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A3DB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8ACF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535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5BEE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D579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A2F1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0659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C592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19C5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A92B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EB9C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EED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65E3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D6C1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F6A9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8F91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C437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9D1D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8808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BB1F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B31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336B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D0D4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7D1B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9D0D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2B29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DAE1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F9B2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29EE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A10A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106E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5A3B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ADE8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CCAA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C34B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4CFA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BA01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DF9C0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17158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6CC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3993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E35B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E9BF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39FC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983D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7655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B805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A95D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83AF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2083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57C1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A3F5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1A4B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8DFF7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167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3D4F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99A1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74B0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9176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7525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1BF1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1F57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721B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0D5EBD7" w14:textId="77777777" w:rsidR="000D1296" w:rsidRDefault="000D1296" w:rsidP="001A2F2C">
      <w:pPr>
        <w:spacing w:line="180" w:lineRule="exact"/>
        <w:sectPr w:rsidR="000D1296" w:rsidSect="000D129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843F96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A5376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94ADE6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8A6481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2C3BD4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A415D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entist</w:t>
            </w:r>
          </w:p>
        </w:tc>
      </w:tr>
      <w:tr w:rsidR="000D1296" w:rsidRPr="00293CF4" w14:paraId="506726C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E29874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A36B91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7,000.00 </w:t>
            </w:r>
          </w:p>
        </w:tc>
      </w:tr>
      <w:tr w:rsidR="000D1296" w:rsidRPr="00293CF4" w14:paraId="0C89ACD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046A8EF" w14:textId="3E09AE7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373A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1CBA51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725.62 </w:t>
            </w:r>
          </w:p>
        </w:tc>
      </w:tr>
    </w:tbl>
    <w:p w14:paraId="18B8782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0D1296" w:rsidRPr="00293CF4" w14:paraId="453FDC0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7E5D43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470B4BB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1763E67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6E8D7EA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2</w:t>
            </w:r>
          </w:p>
        </w:tc>
      </w:tr>
    </w:tbl>
    <w:p w14:paraId="3DE9B86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E37E8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547E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67BF2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C05B6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2243D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3590C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A446D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F02B8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D653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5D2D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FB46D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C82A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725.62 </w:t>
            </w:r>
          </w:p>
        </w:tc>
        <w:tc>
          <w:tcPr>
            <w:tcW w:w="1260" w:type="dxa"/>
            <w:vAlign w:val="center"/>
            <w:hideMark/>
          </w:tcPr>
          <w:p w14:paraId="75253C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8024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725.62 </w:t>
            </w:r>
          </w:p>
        </w:tc>
      </w:tr>
      <w:tr w:rsidR="000D1296" w:rsidRPr="001D4C11" w14:paraId="1FF26D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7D26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3DC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A34A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768F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7470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1F90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DE56D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24D30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6582B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F956D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292F403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A811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CA0F4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EDB0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B561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59E4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B130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9A5E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A2EA7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C9A5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BCE5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8F3A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C873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02CC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596D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D8FB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38F2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26B5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C521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988B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1B81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5587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2C7D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D9A8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E12B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0067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8E39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39A0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C6CB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7672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13A6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215D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4F9E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78DC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9D82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B014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16A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169A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5626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FAFA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6752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DEF1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D58D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A533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BB0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8ABA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0F63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6ADF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0961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F56C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5673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96E2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23F7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12C5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29C6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BEFC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F624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D430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63A7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4375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DFB1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A0F0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2A99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587B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7EB6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2666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7298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F07F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564C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B7F5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48E6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B245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28D4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5C5F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3E44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E79E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BB63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D637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0C21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7C9B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15DA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CBAA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5C96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106E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7DAF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B278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CD03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B971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741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EADA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D63E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2B9D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3D09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B39D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F237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5565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181A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CD3E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D537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C2F1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A56A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6922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4E45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D9C4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5592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E378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983A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190F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71CD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699F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177584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60428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896D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4CEF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8460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D0AB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E053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E129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FBFC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41075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7228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88A2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8AE4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5D9F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C406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37FF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8494C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F8ED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BCAE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DAE6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5DE6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6A59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E9E0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C5225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851D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C411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7C745BC" w14:textId="77777777" w:rsidR="000D1296" w:rsidRDefault="000D1296" w:rsidP="001A2F2C">
      <w:pPr>
        <w:spacing w:line="180" w:lineRule="exact"/>
        <w:sectPr w:rsidR="000D1296" w:rsidSect="000D1296">
          <w:headerReference w:type="default" r:id="rId13"/>
          <w:footerReference w:type="default" r:id="rId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0330B6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BBC9E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A3C8E7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D05EDA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1495EE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6C9F69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useum Curator</w:t>
            </w:r>
          </w:p>
        </w:tc>
      </w:tr>
      <w:tr w:rsidR="000D1296" w:rsidRPr="00293CF4" w14:paraId="76C33FE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77BD21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438EC0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7FEE4D1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B784535" w14:textId="0D58C72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373A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003E17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</w:tbl>
    <w:p w14:paraId="740FDBD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65826D6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F71D6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6D4818C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1EC724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6E7CBC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57AC423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598B5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7609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969CA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A8F8A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FC644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4388F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8D7B0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4C44E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787A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F96E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21CDE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A121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  <w:tc>
          <w:tcPr>
            <w:tcW w:w="1260" w:type="dxa"/>
            <w:vAlign w:val="center"/>
            <w:hideMark/>
          </w:tcPr>
          <w:p w14:paraId="6884CD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C48F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  <w:tr w:rsidR="000D1296" w:rsidRPr="001D4C11" w14:paraId="4357A9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0706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A10A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20E7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4DAD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F3B9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190E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F224F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51528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7AFD6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FD0EF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D798C4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0867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C7E1B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12BC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80F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8F61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ABFA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B0BB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717A3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F012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3E1C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C71F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10DE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2BFC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8912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A209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6394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DBB2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C802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19D2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B6D7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7D16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D293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73E3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0C5F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66A3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8E23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E47F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F54A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35F9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B3F6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1AD1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A8A6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19E8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F105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7A1A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5ECF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4625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AB26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DABE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D1A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7395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2ABF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F935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732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9F58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FD5C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E47A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4203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7A08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B3F0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1527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D429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1CE6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CBC4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4FD9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69FF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8237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9D2D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92E2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398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A06C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7E77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B8F3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58F0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041B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A03D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F682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F1E1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5272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F50D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04D6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A777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570D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69BC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6237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F7B4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E639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3ABD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8690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7A21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B790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2ECA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0A3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87B3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0F89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290A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681A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594C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D84D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304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C45A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C649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F2F3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2FAE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D73F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A9D0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ABFC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0347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E049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7C14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03E3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421D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7761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D73A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E1EF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AFF9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0A02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9495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4717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6D9A8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BCDAC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5A79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0722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BF79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9598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3695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0899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FE80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CA44C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1D6C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DCF4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81FB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F9CF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8CE8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C449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38B0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CC4E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E775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63F9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950C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1B00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FD90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AFAD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9ECE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7631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96A53D8" w14:textId="77777777" w:rsidR="000D1296" w:rsidRDefault="000D1296" w:rsidP="001A2F2C">
      <w:pPr>
        <w:spacing w:line="180" w:lineRule="exact"/>
        <w:sectPr w:rsidR="000D1296" w:rsidSect="000D1296">
          <w:headerReference w:type="default" r:id="rId15"/>
          <w:footerReference w:type="default" r:id="rId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BC7DC4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CEF4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485CAF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E1B6CC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D5AE11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2792F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rchaeologist</w:t>
            </w:r>
          </w:p>
        </w:tc>
      </w:tr>
      <w:tr w:rsidR="000D1296" w:rsidRPr="00293CF4" w14:paraId="2A7B50D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D293EF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261BC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2,000.00 </w:t>
            </w:r>
          </w:p>
        </w:tc>
      </w:tr>
      <w:tr w:rsidR="000D1296" w:rsidRPr="00293CF4" w14:paraId="36C8BD0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7D96F45" w14:textId="3ACE0EC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373A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B8E8D1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46.17 </w:t>
            </w:r>
          </w:p>
        </w:tc>
      </w:tr>
    </w:tbl>
    <w:p w14:paraId="4E09469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3DDACF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4E5981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707D1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1FC984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26ABCE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A41E27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7CFAE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99BB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0B86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C646D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3D934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EAE97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AECC1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C3C12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7549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A009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99AD3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C192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46.17 </w:t>
            </w:r>
          </w:p>
        </w:tc>
        <w:tc>
          <w:tcPr>
            <w:tcW w:w="1260" w:type="dxa"/>
            <w:vAlign w:val="center"/>
            <w:hideMark/>
          </w:tcPr>
          <w:p w14:paraId="340EC9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49E7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46.17 </w:t>
            </w:r>
          </w:p>
        </w:tc>
      </w:tr>
      <w:tr w:rsidR="000D1296" w:rsidRPr="001D4C11" w14:paraId="1AE128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96E1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622A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15A6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A840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B48A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310D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3FD7A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AE8CB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FDE34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A9427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AFA42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39CF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DDFFE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277D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418D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F11F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41A8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E111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56612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D186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45E9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0380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611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7CE5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82F8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8365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CCFE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264B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143A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230E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FD57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052F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ED2A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9773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A9AD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344F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CB70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9BAF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B498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4779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FD40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EDD4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762B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7AB0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CF7A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8EE0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50D5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17B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C719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10CF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F115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C853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3717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7B72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D48A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EA9E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33B6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E5F3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BD55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95EF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06D8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AB0B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BF61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D3FF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0CCE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5FD9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2988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63C3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4149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4FD1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FBCF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4F55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953E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7E6C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195B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DC5F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DC8C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376B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1EBF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990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8F93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20B3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97FD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F0BB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FA45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51F7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88C2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94C2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05C1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CC05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97CD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4CE0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50E6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9D5C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EF5F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3AD0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58E6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3D27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AAE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20C9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DB68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32DF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A803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8B18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B72E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21C7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FF81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245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C57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5B7E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0EA4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C267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6DB7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147F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64D0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A9CB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F438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1F95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7603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1178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3E0B0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D391F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7D07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9D01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4E2F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C28A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734F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C677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D1F7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80EEC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9EDE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C885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F78F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5884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DD64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560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18E07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C0C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5654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F944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5A43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DB96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1F39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9E970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98EF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34F7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4B7F7CA" w14:textId="77777777" w:rsidR="000D1296" w:rsidRDefault="000D1296" w:rsidP="001A2F2C">
      <w:pPr>
        <w:spacing w:line="180" w:lineRule="exact"/>
        <w:sectPr w:rsidR="000D1296" w:rsidSect="000D1296">
          <w:headerReference w:type="default" r:id="rId17"/>
          <w:footerReference w:type="default" r:id="rId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4B01E4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B64A12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E87A42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E62995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385EAD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38F5FF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mputer Engineer</w:t>
            </w:r>
          </w:p>
        </w:tc>
      </w:tr>
      <w:tr w:rsidR="000D1296" w:rsidRPr="00293CF4" w14:paraId="481FDCC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7A0B6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B95AD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3,000.00 </w:t>
            </w:r>
          </w:p>
        </w:tc>
      </w:tr>
      <w:tr w:rsidR="000D1296" w:rsidRPr="00293CF4" w14:paraId="61FB1B3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666A16" w14:textId="6A5EF573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373A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0077A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</w:tbl>
    <w:p w14:paraId="794F9C6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B7C116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E3078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487146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6D26944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C14227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1B5010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51718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F524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2782E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79152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D1377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EEE05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C62CB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3A5F0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1EBD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5983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51FBD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A782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  <w:tc>
          <w:tcPr>
            <w:tcW w:w="1260" w:type="dxa"/>
            <w:vAlign w:val="center"/>
            <w:hideMark/>
          </w:tcPr>
          <w:p w14:paraId="0E3972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D8C9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  <w:tr w:rsidR="000D1296" w:rsidRPr="001D4C11" w14:paraId="112C32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1B2C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915C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8375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3C77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AFAD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9CEC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29F64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798F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3415A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D344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A75CB9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0F81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1EB91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27C8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D9A9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571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B66A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0EEB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56AC7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644E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A038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365D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9DAB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B9A7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6D65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ED16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8378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13DF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AEDF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BDDD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E617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0DC6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907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6C9E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B1E4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600C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C1CA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747B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C508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EF78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E964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964F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98F9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B77A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E5E5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9849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54F6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7C88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2EAA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6BBB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0B72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30A6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7C92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013B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5CBF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D561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591F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11C1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4B96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CDD8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E832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E5C5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63E6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040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1ECC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96A5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6A63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6D88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0C2E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6FEB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9AAD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0C5A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F657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7D0C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4479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06A1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6259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9EC2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9CFE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EF16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4726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8B83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4B7F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A80F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01CC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1068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7980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3D0B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F3F5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2403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3912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5B60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8A6F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DB89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2C43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30C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E64D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9396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82E1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FF1E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4BD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710C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F37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F40C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C827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FDEB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38A2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BCAF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9661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2432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A19B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A8EA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B2CB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4289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ABE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CE50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FCBF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5309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E3D3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4975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2B46BE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D45C6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ED85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26A4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8308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A6F1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25D8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FEA4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EF39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7E14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E1AE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DD16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14B8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9B76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2393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E13D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F3D7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98D3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FFB6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F9EB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FEB0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BC5F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AC03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137D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B3D5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01DF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CBB809A" w14:textId="77777777" w:rsidR="000D1296" w:rsidRDefault="000D1296" w:rsidP="001A2F2C">
      <w:pPr>
        <w:spacing w:line="180" w:lineRule="exact"/>
        <w:sectPr w:rsidR="000D1296" w:rsidSect="000D1296">
          <w:headerReference w:type="default" r:id="rId19"/>
          <w:footerReference w:type="default" r:id="rId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F891D4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71DF90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3E6925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280D03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A33ED9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52E0B9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Land Surveyor</w:t>
            </w:r>
          </w:p>
        </w:tc>
      </w:tr>
      <w:tr w:rsidR="000D1296" w:rsidRPr="00293CF4" w14:paraId="5F9CA5B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2BFC45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1DBFD9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5,000.00 </w:t>
            </w:r>
          </w:p>
        </w:tc>
      </w:tr>
      <w:tr w:rsidR="000D1296" w:rsidRPr="00293CF4" w14:paraId="3F7440B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78DE367" w14:textId="591220E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373A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59A74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92.92 </w:t>
            </w:r>
          </w:p>
        </w:tc>
      </w:tr>
    </w:tbl>
    <w:p w14:paraId="69E37D1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503D616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743395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8FCACB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5</w:t>
            </w:r>
          </w:p>
        </w:tc>
        <w:tc>
          <w:tcPr>
            <w:tcW w:w="2491" w:type="dxa"/>
            <w:vAlign w:val="center"/>
            <w:hideMark/>
          </w:tcPr>
          <w:p w14:paraId="207A624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2187B4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DCF7341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8496A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856A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B5704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4625C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C7974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A8241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20657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6EFD5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92FD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20B9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77A78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6D24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92.92 </w:t>
            </w:r>
          </w:p>
        </w:tc>
        <w:tc>
          <w:tcPr>
            <w:tcW w:w="1260" w:type="dxa"/>
            <w:vAlign w:val="center"/>
            <w:hideMark/>
          </w:tcPr>
          <w:p w14:paraId="0617B1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FA1B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92.92 </w:t>
            </w:r>
          </w:p>
        </w:tc>
      </w:tr>
      <w:tr w:rsidR="000D1296" w:rsidRPr="001D4C11" w14:paraId="60803A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E6E3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A0BF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DB21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9241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F367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DF60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E860B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24B90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8009B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A684E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E9CDB5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9862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AF6F3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FBC4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D370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8709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962F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9917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C188F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3C4A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1924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AED3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FC22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B2B3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963A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60D7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4A0E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2BC8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AB49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3861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0057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21A7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1BDA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920D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EFD5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C467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C458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9136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DD0E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6FE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B6F5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2063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E69A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C7FC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278E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9E7D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5003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91A2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2130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9E9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617A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AB56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29D8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60F8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1C1A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40B2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3D6B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4521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24B1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CAC8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7BF7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DD56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1C72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0325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BA01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D60E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E656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9617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1678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2D76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615C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334A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B9D7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8F85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F235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07B1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929E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248A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E675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2994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3AFC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FF75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3912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DF61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D4D4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D5EF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4CF4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4D40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A0D8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94C8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DE2F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9F0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C4C9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61BD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A935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85B8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023C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9849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D626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95B5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5FD6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C302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4E56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6C52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6189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4E81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C36D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5CAF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C119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F9F1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C1C2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EC2F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EC57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D9D1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4199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9B5C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4217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8F5C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462B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F2F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1C713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B303C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823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4F8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FF82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A34F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EE6E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171F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2746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C6AD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038D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5400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87A6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3322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AEB7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CA19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A405A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CF55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034C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D436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FBB7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BE0F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5A8D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E587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9D68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B9B7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A3ECB84" w14:textId="77777777" w:rsidR="000D1296" w:rsidRDefault="000D1296" w:rsidP="001A2F2C">
      <w:pPr>
        <w:spacing w:line="180" w:lineRule="exact"/>
        <w:sectPr w:rsidR="000D1296" w:rsidSect="000D1296">
          <w:headerReference w:type="default" r:id="rId21"/>
          <w:footerReference w:type="default" r:id="rId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079B65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B86141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1BD26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61E8D3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8540A7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B22EE5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dical Field</w:t>
            </w:r>
          </w:p>
        </w:tc>
      </w:tr>
      <w:tr w:rsidR="000D1296" w:rsidRPr="00293CF4" w14:paraId="529B66C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D1C82B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9CFC3E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6D53E67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EC3F0A3" w14:textId="12F668E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373A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DF3641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</w:tbl>
    <w:p w14:paraId="46BDB687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3B531C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7103B9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44CA4AC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FA355C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81EE14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943F9C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20048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D260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4DEF8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8FD15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02B5E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AC2CF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EAC45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D0B16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D84F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7166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1800E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C0A3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  <w:tc>
          <w:tcPr>
            <w:tcW w:w="1260" w:type="dxa"/>
            <w:vAlign w:val="center"/>
            <w:hideMark/>
          </w:tcPr>
          <w:p w14:paraId="215D65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149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  <w:tr w:rsidR="000D1296" w:rsidRPr="001D4C11" w14:paraId="5B4631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5F44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D574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670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9B92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4651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AEBA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7AFE9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EEE6A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B714C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4897D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999679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D28CE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1757E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12DB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854D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E806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3B9B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C756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33E2C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30F4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D6F6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75D0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BD6F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689D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7725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DE37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F151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1507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B762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46B7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FA78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E405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B0AF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4466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9FD0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BEC2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3474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74D3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F2EC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56E7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0749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E8B3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2098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902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5850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1162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015A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F910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3805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30E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C59A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BF7C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2207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7EF3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460B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C8E0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40E1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1C9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3137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19A3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ABAE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5DD5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43A3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5908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B688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8DBB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5E1A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3DB2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FA7A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033A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F61C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B0A9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5055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FCE7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5B05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DBEC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CE6A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F685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620A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45BA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0E0B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D4F7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34F6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B975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E0CC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23FB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7204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22A1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A500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1794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DF2F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DCD5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FD96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7FB7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AA9C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3208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8B44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9D36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287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4DFC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EDB0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8D57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6BC4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6CAF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A5C9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352A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993C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AA80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1B3E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3366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F3D1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9A27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3173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1A4A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B25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AA6E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5E56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3028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4AE1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E18A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85D4C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F4072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6B84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D447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D67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A1CE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C01B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F5DB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052B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6AC4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0CC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DE9F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ADBA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707D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8B84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7346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66A50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A8DF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8093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8426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CDF1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C5F2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F6D7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B8FF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38C2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8190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6B75A0F" w14:textId="77777777" w:rsidR="000D1296" w:rsidRDefault="000D1296" w:rsidP="001A2F2C">
      <w:pPr>
        <w:spacing w:line="180" w:lineRule="exact"/>
        <w:sectPr w:rsidR="000D1296" w:rsidSect="000D1296">
          <w:headerReference w:type="default" r:id="rId23"/>
          <w:footerReference w:type="default" r:id="rId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ADF9B1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887D3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A383F4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FCF981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F4ECD6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D2BAE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rofessional Athlete</w:t>
            </w:r>
          </w:p>
        </w:tc>
      </w:tr>
      <w:tr w:rsidR="000D1296" w:rsidRPr="00293CF4" w14:paraId="7D4D7FD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0A73E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E0E7F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6F7D387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12EE494" w14:textId="59E4E6E2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373A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F03CA8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</w:tbl>
    <w:p w14:paraId="31EC1981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330DB2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99B2F7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17904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7AC0EAB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5F9975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45501A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E56C9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2D0E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7A186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AAB89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1D821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B778C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44EC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3B26B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8B30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DFCC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4C5BD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01A9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  <w:tc>
          <w:tcPr>
            <w:tcW w:w="1260" w:type="dxa"/>
            <w:vAlign w:val="center"/>
            <w:hideMark/>
          </w:tcPr>
          <w:p w14:paraId="57CA29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B263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  <w:tr w:rsidR="000D1296" w:rsidRPr="001D4C11" w14:paraId="03C5F2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C392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E752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6252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F4B8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5C35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7BA7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03EDF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BEB53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DEA40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EB37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30B650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CF06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92E15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1793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CDDA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5586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16B2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C106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E2296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F80C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2276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7A53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D1ED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A05C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190D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2D32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04D3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3542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34ED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88C6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38FA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016F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31F9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4167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996A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37C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F8DE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8C5A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7104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CC5B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EC84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4B0E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8D26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F80C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1746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EC78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C76C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9B92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1820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816C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3631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0E6D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8EA4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43E5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C8C4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A5AD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ADDA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AB89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D32F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C2F5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486F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F5B8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2A33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063C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504B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7C69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E867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D6CF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F35C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3825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0C2A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B6A1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6F9D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FDEA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2843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A8F1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DEEC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F64E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1BCB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4DF0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174F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3F97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95DA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3273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1464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5DB8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8115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241E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A6BC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A3FD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6210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7FAB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EB86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A292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DBF3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10A1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FEE9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8C60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0FB2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38D2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F8E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10FD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E75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C92B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80E8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5305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0CA6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6D4C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0E93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3816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C5E8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831D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6628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1F9C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D38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BC92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3E79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BFF7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A3E5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0A1E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3A301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F52E0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72F7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8A35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2175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93A6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A8D4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FC1A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9CFA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4593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3A39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CC16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5597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55B9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AFDF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3067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D1149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2B1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8ECC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80BA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A858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48ED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D03F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F1E3C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13FB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923E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2413BCA" w14:textId="57BB17FD" w:rsidR="000D1296" w:rsidRDefault="000D1296" w:rsidP="001A2F2C">
      <w:pPr>
        <w:spacing w:line="180" w:lineRule="exact"/>
      </w:pPr>
    </w:p>
    <w:sectPr w:rsidR="000D1296" w:rsidSect="000D1296">
      <w:headerReference w:type="default" r:id="rId25"/>
      <w:footerReference w:type="default" r:id="rId26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8C47" w14:textId="77777777" w:rsidR="00F26433" w:rsidRDefault="00F26433" w:rsidP="001D4C11">
      <w:r>
        <w:separator/>
      </w:r>
    </w:p>
  </w:endnote>
  <w:endnote w:type="continuationSeparator" w:id="0">
    <w:p w14:paraId="2B8678E8" w14:textId="77777777" w:rsidR="00F26433" w:rsidRDefault="00F26433" w:rsidP="001D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4AF0" w14:textId="77777777" w:rsidR="003B19F8" w:rsidRDefault="003B19F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0CA5" w14:textId="77777777" w:rsidR="00904774" w:rsidRDefault="0090477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56F3A" wp14:editId="7A696667">
              <wp:simplePos x="0" y="0"/>
              <wp:positionH relativeFrom="column">
                <wp:posOffset>1529080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36B4C4" w14:textId="5AE53FBC" w:rsidR="00904774" w:rsidRPr="003B19F8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C09BE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56F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120.4pt;margin-top:4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" filled="f" stroked="f">
              <v:textbox>
                <w:txbxContent>
                  <w:p w14:paraId="1436B4C4" w14:textId="5AE53FBC" w:rsidR="00904774" w:rsidRPr="003B19F8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C09BE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0288" behindDoc="1" locked="0" layoutInCell="1" allowOverlap="1" wp14:anchorId="2FD31F4C" wp14:editId="516469A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C86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5DAB0" wp14:editId="6BD70BCE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5834" w14:textId="58C4049C" w:rsidR="000D1296" w:rsidRPr="003B19F8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2145932881"/>
                              <w:placeholder>
                                <w:docPart w:val="F37A5DC7FA7C314B9B12D12EA820EF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C09BE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5DA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9.55pt;margin-top:4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CHFShU3AAAAAgBAAAPAAAAAAAAAAAAAAAAALoEAABkcnMvZG93&#10;bnJldi54bWxQSwUGAAAAAAQABADzAAAAwwUAAAAA&#10;" filled="f" stroked="f">
              <v:textbox>
                <w:txbxContent>
                  <w:p w14:paraId="49A75834" w14:textId="58C4049C" w:rsidR="000D1296" w:rsidRPr="003B19F8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2145932881"/>
                        <w:placeholder>
                          <w:docPart w:val="F37A5DC7FA7C314B9B12D12EA820EFE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C09BE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3360" behindDoc="1" locked="0" layoutInCell="1" allowOverlap="1" wp14:anchorId="2D43122D" wp14:editId="011D069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E5DA" w14:textId="77777777" w:rsidR="003B19F8" w:rsidRDefault="003B19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BC9B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71291C1" wp14:editId="643236EA">
              <wp:simplePos x="0" y="0"/>
              <wp:positionH relativeFrom="column">
                <wp:posOffset>1518285</wp:posOffset>
              </wp:positionH>
              <wp:positionV relativeFrom="paragraph">
                <wp:posOffset>50659</wp:posOffset>
              </wp:positionV>
              <wp:extent cx="4000500" cy="285750"/>
              <wp:effectExtent l="0" t="0" r="0" b="0"/>
              <wp:wrapNone/>
              <wp:docPr id="142" name="Text Box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B7598" w14:textId="13FFBF26" w:rsidR="000D1296" w:rsidRPr="003B19F8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20384614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C09BE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291C1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27" type="#_x0000_t202" style="position:absolute;margin-left:119.55pt;margin-top:4pt;width:31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CHFShU3AAAAAgBAAAPAAAAZHJzL2Rvd25yZXYu&#10;eG1sTI/NTsMwEITvSLyDtUjcqN2WVmnIpkIgriDKj8TNjbdJRLyOYrcJb8/2BMfRjGa+KbaT79SJ&#10;htgGRpjPDCjiKriWa4T3t6ebDFRMlp3tAhPCD0XYlpcXhc1dGPmVTrtUKynhmFuEJqU+1zpWDXkb&#10;Z6EnFu8QBm+TyKHWbrCjlPtOL4xZa29bloXG9vTQUPW9O3qEj+fD1+eteakf/aofw2Q0+41GvL6a&#10;7u9AJZrSXxjO+IIOpTDtw5FdVB3CYrmZSxQhk0viZ+uz3iOslgZ0Wej/B8pfAA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IcVKFTcAAAACAEAAA8AAAAAAAAAAAAAAAAAvAQAAGRycy9k&#10;b3ducmV2LnhtbFBLBQYAAAAABAAEAPMAAADFBQAAAAA=&#10;" filled="f" stroked="f">
              <v:textbox>
                <w:txbxContent>
                  <w:p w14:paraId="77DB7598" w14:textId="13FFBF26" w:rsidR="000D1296" w:rsidRPr="003B19F8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203846144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C09BE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04672" behindDoc="1" locked="0" layoutInCell="1" allowOverlap="1" wp14:anchorId="3D59B688" wp14:editId="35BC451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541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DB76590" wp14:editId="26D527E6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238" name="Text Box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1E428" w14:textId="30498731" w:rsidR="000D1296" w:rsidRPr="003B19F8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18518317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C09BE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76590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8" type="#_x0000_t202" style="position:absolute;margin-left:119.55pt;margin-top:4pt;width:315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G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OrG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s0sMhm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45A1E428" w14:textId="30498731" w:rsidR="000D1296" w:rsidRPr="003B19F8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185183177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C09BE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02976" behindDoc="1" locked="0" layoutInCell="1" allowOverlap="1" wp14:anchorId="122B5565" wp14:editId="2377C0D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503F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98560" behindDoc="0" locked="0" layoutInCell="1" allowOverlap="1" wp14:anchorId="5172D451" wp14:editId="4628A7CC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430" name="Text Box 4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E6954" w14:textId="3CEEA731" w:rsidR="000D1296" w:rsidRPr="003B19F8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2126418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C09BE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2D451" id="_x0000_t202" coordsize="21600,21600" o:spt="202" path="m,l,21600r21600,l21600,xe">
              <v:stroke joinstyle="miter"/>
              <v:path gradientshapeok="t" o:connecttype="rect"/>
            </v:shapetype>
            <v:shape id="Text Box 430" o:spid="_x0000_s1029" type="#_x0000_t202" style="position:absolute;margin-left:119.55pt;margin-top:4pt;width:315pt;height:22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zPlDU2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09EE6954" w14:textId="3CEEA731" w:rsidR="000D1296" w:rsidRPr="003B19F8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212641827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C09BE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99584" behindDoc="1" locked="0" layoutInCell="1" allowOverlap="1" wp14:anchorId="1108E0FD" wp14:editId="1CABF39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32" name="Picture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168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84576" behindDoc="0" locked="0" layoutInCell="1" allowOverlap="1" wp14:anchorId="35D53481" wp14:editId="26931CA6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514" name="Text Box 5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2FB54E" w14:textId="3D2865D6" w:rsidR="000D1296" w:rsidRPr="003B19F8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-19839943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C09BE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53481" id="_x0000_t202" coordsize="21600,21600" o:spt="202" path="m,l,21600r21600,l21600,xe">
              <v:stroke joinstyle="miter"/>
              <v:path gradientshapeok="t" o:connecttype="rect"/>
            </v:shapetype>
            <v:shape id="Text Box 514" o:spid="_x0000_s1030" type="#_x0000_t202" style="position:absolute;margin-left:119.55pt;margin-top:4pt;width:315pt;height:22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4U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GrN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cuw+FG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332FB54E" w14:textId="3D2865D6" w:rsidR="000D1296" w:rsidRPr="003B19F8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-198399436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C09BE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85600" behindDoc="1" locked="0" layoutInCell="1" allowOverlap="1" wp14:anchorId="33204474" wp14:editId="77EEE73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16" name="Picture 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1B8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79808" behindDoc="0" locked="0" layoutInCell="1" allowOverlap="1" wp14:anchorId="26F79E6F" wp14:editId="2FC07AB0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607" name="Text Box 6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EC74A" w14:textId="2C64DCB6" w:rsidR="000D1296" w:rsidRPr="003B19F8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-13257370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C09BE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79E6F" id="_x0000_t202" coordsize="21600,21600" o:spt="202" path="m,l,21600r21600,l21600,xe">
              <v:stroke joinstyle="miter"/>
              <v:path gradientshapeok="t" o:connecttype="rect"/>
            </v:shapetype>
            <v:shape id="Text Box 607" o:spid="_x0000_s1031" type="#_x0000_t202" style="position:absolute;margin-left:119.55pt;margin-top:4pt;width:315pt;height:22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HB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P9v1cQbmj&#10;NnvoNiA4eVdRLxYi4KPwNPLUPlpjfKBDG2gKDj3F2Rr8z7/xoz5NIkk5a2iFCh5+bIRXnJmvlmb0&#10;03A8jjuXHuPJxYge/lSyOpXYTX0D1JUhfRhOJjLqo9mT2kP9Qts+j1FJJKyk2AXHPXmD3WLTbyHV&#10;fJ6UaMucwIVdOhldR5TjpD23L8K7fhyRBvke9ssmpmdT2elGSwvzDYKu0shGnDtUe/xpQ9Mk979J&#10;/AJO30nr+OfNfgE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DV5xwW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6CAEC74A" w14:textId="2C64DCB6" w:rsidR="000D1296" w:rsidRPr="003B19F8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-132573704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C09BE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80832" behindDoc="1" locked="0" layoutInCell="1" allowOverlap="1" wp14:anchorId="1A1DB22A" wp14:editId="0048AFE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09" name="Picture 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33C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01312" behindDoc="0" locked="0" layoutInCell="1" allowOverlap="1" wp14:anchorId="5AD183FF" wp14:editId="5BF8AE77">
              <wp:simplePos x="0" y="0"/>
              <wp:positionH relativeFrom="column">
                <wp:posOffset>1529080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628" name="Text Box 6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30478" w14:textId="619157F8" w:rsidR="000D1296" w:rsidRPr="003B19F8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-17505748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C09BE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183FF" id="_x0000_t202" coordsize="21600,21600" o:spt="202" path="m,l,21600r21600,l21600,xe">
              <v:stroke joinstyle="miter"/>
              <v:path gradientshapeok="t" o:connecttype="rect"/>
            </v:shapetype>
            <v:shape id="Text Box 628" o:spid="_x0000_s1032" type="#_x0000_t202" style="position:absolute;margin-left:120.4pt;margin-top:4pt;width:315pt;height:22.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" filled="f" stroked="f">
              <v:textbox>
                <w:txbxContent>
                  <w:p w14:paraId="70B30478" w14:textId="619157F8" w:rsidR="000D1296" w:rsidRPr="003B19F8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-175057487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C09BE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02336" behindDoc="1" locked="0" layoutInCell="1" allowOverlap="1" wp14:anchorId="4E7B945D" wp14:editId="75F7A48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30" name="Picture 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BE36" w14:textId="77777777" w:rsidR="00F26433" w:rsidRDefault="00F26433" w:rsidP="001D4C11">
      <w:r>
        <w:separator/>
      </w:r>
    </w:p>
  </w:footnote>
  <w:footnote w:type="continuationSeparator" w:id="0">
    <w:p w14:paraId="68E0B1A0" w14:textId="77777777" w:rsidR="00F26433" w:rsidRDefault="00F26433" w:rsidP="001D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2407" w14:textId="77777777" w:rsidR="003B19F8" w:rsidRDefault="003B19F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F7B6" w14:textId="77777777" w:rsidR="001D4C11" w:rsidRDefault="00AE56F6" w:rsidP="00FF3DB6">
    <w:pPr>
      <w:pStyle w:val="Header"/>
    </w:pPr>
    <w:r>
      <w:rPr>
        <w:noProof/>
      </w:rPr>
      <w:drawing>
        <wp:inline distT="0" distB="0" distL="0" distR="0" wp14:anchorId="325510EA" wp14:editId="0476B6F4">
          <wp:extent cx="2500112" cy="952500"/>
          <wp:effectExtent l="0" t="0" r="1905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6E452" w14:textId="77777777" w:rsidR="001D4C11" w:rsidRDefault="001D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D7A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1C19167" wp14:editId="09F404B9">
          <wp:extent cx="2500112" cy="952500"/>
          <wp:effectExtent l="0" t="0" r="1905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46CF72" w14:textId="77777777" w:rsidR="000D1296" w:rsidRDefault="000D1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5A68" w14:textId="77777777" w:rsidR="003B19F8" w:rsidRDefault="003B19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BE3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637B973" wp14:editId="12D240F4">
          <wp:extent cx="2500112" cy="952500"/>
          <wp:effectExtent l="0" t="0" r="1905" b="0"/>
          <wp:docPr id="143" name="Picture 14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1985CA" w14:textId="77777777" w:rsidR="000D1296" w:rsidRDefault="000D12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B3C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DF851AC" wp14:editId="2A62071B">
          <wp:extent cx="2500112" cy="952500"/>
          <wp:effectExtent l="0" t="0" r="1905" b="0"/>
          <wp:docPr id="239" name="Picture 23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611BD" w14:textId="77777777" w:rsidR="000D1296" w:rsidRDefault="000D12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59E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7CF728A" wp14:editId="0C69C9E4">
          <wp:extent cx="2500112" cy="952500"/>
          <wp:effectExtent l="0" t="0" r="1905" b="0"/>
          <wp:docPr id="431" name="Picture 43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454CC" w14:textId="77777777" w:rsidR="000D1296" w:rsidRDefault="000D129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967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6318BBA" wp14:editId="05CA1D5D">
          <wp:extent cx="2500112" cy="952500"/>
          <wp:effectExtent l="0" t="0" r="1905" b="0"/>
          <wp:docPr id="515" name="Picture 5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5792C" w14:textId="77777777" w:rsidR="000D1296" w:rsidRDefault="000D129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CB0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174B1A5" wp14:editId="34CFE7AD">
          <wp:extent cx="2500112" cy="952500"/>
          <wp:effectExtent l="0" t="0" r="1905" b="0"/>
          <wp:docPr id="608" name="Picture 60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DB6B2A" w14:textId="77777777" w:rsidR="000D1296" w:rsidRDefault="000D129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D55C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805CDE6" wp14:editId="71B8D508">
          <wp:extent cx="2500112" cy="952500"/>
          <wp:effectExtent l="0" t="0" r="1905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E4FDE5" w14:textId="77777777" w:rsidR="000D1296" w:rsidRDefault="000D1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73"/>
    <w:rsid w:val="00054423"/>
    <w:rsid w:val="000A289E"/>
    <w:rsid w:val="000B1E29"/>
    <w:rsid w:val="000C09BE"/>
    <w:rsid w:val="000D1296"/>
    <w:rsid w:val="00144C67"/>
    <w:rsid w:val="00147CD9"/>
    <w:rsid w:val="001A2F2C"/>
    <w:rsid w:val="001C53B6"/>
    <w:rsid w:val="001D4C11"/>
    <w:rsid w:val="00267946"/>
    <w:rsid w:val="00293CF4"/>
    <w:rsid w:val="00373A26"/>
    <w:rsid w:val="003A1526"/>
    <w:rsid w:val="003B19F8"/>
    <w:rsid w:val="004429F2"/>
    <w:rsid w:val="004639C3"/>
    <w:rsid w:val="004F4147"/>
    <w:rsid w:val="005345E4"/>
    <w:rsid w:val="00556122"/>
    <w:rsid w:val="0056434C"/>
    <w:rsid w:val="005A50EE"/>
    <w:rsid w:val="005B3956"/>
    <w:rsid w:val="00605051"/>
    <w:rsid w:val="00631819"/>
    <w:rsid w:val="006B7DF0"/>
    <w:rsid w:val="006F38F4"/>
    <w:rsid w:val="007A5D30"/>
    <w:rsid w:val="00840A89"/>
    <w:rsid w:val="008A72EA"/>
    <w:rsid w:val="00904774"/>
    <w:rsid w:val="009400F0"/>
    <w:rsid w:val="0096536C"/>
    <w:rsid w:val="00972EB8"/>
    <w:rsid w:val="00A84596"/>
    <w:rsid w:val="00AE56F6"/>
    <w:rsid w:val="00AF54D2"/>
    <w:rsid w:val="00B10B73"/>
    <w:rsid w:val="00B373DD"/>
    <w:rsid w:val="00D221D1"/>
    <w:rsid w:val="00D46299"/>
    <w:rsid w:val="00DB544A"/>
    <w:rsid w:val="00DE57CC"/>
    <w:rsid w:val="00E2480F"/>
    <w:rsid w:val="00EA1A0B"/>
    <w:rsid w:val="00F26433"/>
    <w:rsid w:val="00F27621"/>
    <w:rsid w:val="00FA77E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5C4B6"/>
  <w15:chartTrackingRefBased/>
  <w15:docId w15:val="{79049445-B635-DF45-A44A-8BE482B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11"/>
  </w:style>
  <w:style w:type="paragraph" w:styleId="Footer">
    <w:name w:val="footer"/>
    <w:basedOn w:val="Normal"/>
    <w:link w:val="Foot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C11"/>
  </w:style>
  <w:style w:type="paragraph" w:styleId="NormalWeb">
    <w:name w:val="Normal (Web)"/>
    <w:basedOn w:val="Normal"/>
    <w:uiPriority w:val="99"/>
    <w:semiHidden/>
    <w:unhideWhenUsed/>
    <w:rsid w:val="001D4C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904774"/>
    <w:pPr>
      <w:jc w:val="right"/>
    </w:pPr>
    <w:rPr>
      <w:rFonts w:asciiTheme="majorHAnsi" w:eastAsiaTheme="majorEastAsia" w:hAnsiTheme="majorHAnsi" w:cstheme="majorBidi"/>
      <w:b/>
      <w:caps/>
      <w:color w:val="2D2D2D"/>
      <w:kern w:val="28"/>
      <w:szCs w:val="56"/>
    </w:rPr>
  </w:style>
  <w:style w:type="character" w:customStyle="1" w:styleId="LessonFooterChar">
    <w:name w:val="Lesson Footer Char"/>
    <w:basedOn w:val="DefaultParagraphFont"/>
    <w:link w:val="LessonFooter"/>
    <w:rsid w:val="00904774"/>
    <w:rPr>
      <w:rFonts w:asciiTheme="majorHAnsi" w:eastAsiaTheme="majorEastAsia" w:hAnsiTheme="majorHAnsi" w:cstheme="majorBidi"/>
      <w:b/>
      <w:caps/>
      <w:color w:val="2D2D2D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904774"/>
    <w:rPr>
      <w:color w:val="808080"/>
    </w:rPr>
  </w:style>
  <w:style w:type="table" w:styleId="TableGrid">
    <w:name w:val="Table Grid"/>
    <w:basedOn w:val="TableNormal"/>
    <w:uiPriority w:val="39"/>
    <w:rsid w:val="00F2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7A5DC7FA7C314B9B12D12EA820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1A12-32F6-494E-AF25-564D5396137B}"/>
      </w:docPartPr>
      <w:docPartBody>
        <w:p w:rsidR="00834C80" w:rsidRDefault="008D5249" w:rsidP="008D5249">
          <w:pPr>
            <w:pStyle w:val="F37A5DC7FA7C314B9B12D12EA820EFE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49"/>
    <w:rsid w:val="00801BA9"/>
    <w:rsid w:val="00834C80"/>
    <w:rsid w:val="008D5249"/>
    <w:rsid w:val="0091148A"/>
    <w:rsid w:val="00C706CB"/>
    <w:rsid w:val="00CE4FE4"/>
    <w:rsid w:val="00E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249"/>
    <w:rPr>
      <w:color w:val="808080"/>
    </w:rPr>
  </w:style>
  <w:style w:type="paragraph" w:customStyle="1" w:styleId="F37A5DC7FA7C314B9B12D12EA820EFEE">
    <w:name w:val="F37A5DC7FA7C314B9B12D12EA820EFEE"/>
    <w:rsid w:val="008D5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89132-492C-A44A-AA8C-20C14F0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of Life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to Prepare for Life</dc:title>
  <dc:subject/>
  <dc:creator>K20 Center</dc:creator>
  <cp:keywords/>
  <dc:description/>
  <cp:lastModifiedBy>Daniella Peters</cp:lastModifiedBy>
  <cp:revision>5</cp:revision>
  <cp:lastPrinted>2021-12-10T16:32:00Z</cp:lastPrinted>
  <dcterms:created xsi:type="dcterms:W3CDTF">2022-04-26T14:20:00Z</dcterms:created>
  <dcterms:modified xsi:type="dcterms:W3CDTF">2023-04-21T16:08:00Z</dcterms:modified>
</cp:coreProperties>
</file>